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3E" w:rsidRPr="004540C4" w:rsidRDefault="006D5E3E" w:rsidP="00F52BBD">
      <w:pPr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2-1401</w:t>
      </w:r>
    </w:p>
    <w:p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6222" w:type="dxa"/>
        <w:tblLayout w:type="fixed"/>
        <w:tblLook w:val="04A0" w:firstRow="1" w:lastRow="0" w:firstColumn="1" w:lastColumn="0" w:noHBand="0" w:noVBand="1"/>
      </w:tblPr>
      <w:tblGrid>
        <w:gridCol w:w="969"/>
        <w:gridCol w:w="802"/>
        <w:gridCol w:w="758"/>
        <w:gridCol w:w="992"/>
        <w:gridCol w:w="850"/>
        <w:gridCol w:w="851"/>
        <w:gridCol w:w="992"/>
        <w:gridCol w:w="992"/>
        <w:gridCol w:w="1086"/>
        <w:gridCol w:w="824"/>
        <w:gridCol w:w="832"/>
        <w:gridCol w:w="983"/>
        <w:gridCol w:w="1122"/>
        <w:gridCol w:w="982"/>
        <w:gridCol w:w="962"/>
        <w:gridCol w:w="951"/>
        <w:gridCol w:w="1274"/>
      </w:tblGrid>
      <w:tr w:rsidR="004540C4" w:rsidRPr="004540C4" w:rsidTr="006D6D05">
        <w:tc>
          <w:tcPr>
            <w:tcW w:w="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540C4">
              <w:rPr>
                <w:rFonts w:cs="B Mitra" w:hint="cs"/>
                <w:b/>
                <w:bCs/>
                <w:sz w:val="18"/>
                <w:szCs w:val="18"/>
                <w:rtl/>
              </w:rPr>
              <w:t>روز/رشته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rtl/>
              </w:rPr>
            </w:pPr>
            <w:r w:rsidRPr="004540C4">
              <w:rPr>
                <w:rFonts w:cs="B Mitra" w:hint="cs"/>
                <w:b/>
                <w:bCs/>
                <w:rtl/>
              </w:rPr>
              <w:t>کارشناسی پیوسته هوشبری ورودی 1401</w:t>
            </w:r>
          </w:p>
        </w:tc>
        <w:tc>
          <w:tcPr>
            <w:tcW w:w="39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rtl/>
              </w:rPr>
            </w:pPr>
            <w:r w:rsidRPr="004540C4">
              <w:rPr>
                <w:rFonts w:cs="B Mitra" w:hint="cs"/>
                <w:b/>
                <w:bCs/>
                <w:rtl/>
              </w:rPr>
              <w:t>کارشناسی ناپیوسته هوشبری ورودی 1400</w:t>
            </w:r>
          </w:p>
        </w:tc>
        <w:tc>
          <w:tcPr>
            <w:tcW w:w="3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rtl/>
              </w:rPr>
            </w:pPr>
            <w:r w:rsidRPr="004540C4">
              <w:rPr>
                <w:rFonts w:cs="B Mitra" w:hint="cs"/>
                <w:b/>
                <w:bCs/>
                <w:rtl/>
              </w:rPr>
              <w:t>کارشناسی ناپیوسته هوشبری ورودی 1401</w:t>
            </w:r>
          </w:p>
        </w:tc>
        <w:tc>
          <w:tcPr>
            <w:tcW w:w="41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rtl/>
              </w:rPr>
            </w:pPr>
            <w:r w:rsidRPr="004540C4">
              <w:rPr>
                <w:rFonts w:cs="B Mitra" w:hint="cs"/>
                <w:b/>
                <w:bCs/>
                <w:rtl/>
              </w:rPr>
              <w:t>کارشناسی ناپیوسته اتاق عمل ورودی 1401</w:t>
            </w:r>
          </w:p>
        </w:tc>
      </w:tr>
      <w:tr w:rsidR="004540C4" w:rsidRPr="004540C4" w:rsidTr="006D6D05">
        <w:tc>
          <w:tcPr>
            <w:tcW w:w="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4540C4" w:rsidRDefault="00600B3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16-18</w:t>
            </w:r>
          </w:p>
        </w:tc>
      </w:tr>
      <w:tr w:rsidR="004540C4" w:rsidRPr="004540C4" w:rsidTr="006D6D05">
        <w:tc>
          <w:tcPr>
            <w:tcW w:w="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7E97" w:rsidRPr="004540C4" w:rsidRDefault="00B17E9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394E" w:rsidRPr="004540C4" w:rsidRDefault="001C394E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فیزیولوژی</w:t>
            </w:r>
          </w:p>
          <w:p w:rsidR="007C730A" w:rsidRPr="004540C4" w:rsidRDefault="007C730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7C730A" w:rsidRPr="004540C4" w:rsidRDefault="003F2537" w:rsidP="006D6D05">
            <w:pPr>
              <w:jc w:val="center"/>
              <w:rPr>
                <w:rFonts w:cs="B Mitra"/>
                <w:sz w:val="10"/>
                <w:szCs w:val="10"/>
                <w:rtl/>
              </w:rPr>
            </w:pPr>
            <w:r w:rsidRPr="004540C4">
              <w:rPr>
                <w:rFonts w:cs="B Mitra" w:hint="cs"/>
                <w:sz w:val="10"/>
                <w:szCs w:val="10"/>
                <w:rtl/>
              </w:rPr>
              <w:t xml:space="preserve">خانم </w:t>
            </w:r>
            <w:r w:rsidR="007C730A" w:rsidRPr="004540C4">
              <w:rPr>
                <w:rFonts w:cs="B Mitra" w:hint="cs"/>
                <w:sz w:val="10"/>
                <w:szCs w:val="10"/>
                <w:rtl/>
              </w:rPr>
              <w:t>دکتر تقی زاده</w:t>
            </w:r>
          </w:p>
        </w:tc>
        <w:tc>
          <w:tcPr>
            <w:tcW w:w="832" w:type="dxa"/>
            <w:tcBorders>
              <w:top w:val="single" w:sz="18" w:space="0" w:color="auto"/>
            </w:tcBorders>
            <w:vAlign w:val="center"/>
          </w:tcPr>
          <w:p w:rsidR="00B17E97" w:rsidRPr="004540C4" w:rsidRDefault="00500DB8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روش تحقیق</w:t>
            </w:r>
          </w:p>
          <w:p w:rsidR="00500DB8" w:rsidRPr="004540C4" w:rsidRDefault="00500DB8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B17E97" w:rsidRPr="004540C4" w:rsidRDefault="00500DB8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آ</w:t>
            </w:r>
            <w:r w:rsidR="006D6D05" w:rsidRPr="004540C4">
              <w:rPr>
                <w:rFonts w:cs="B Mitra" w:hint="cs"/>
                <w:sz w:val="14"/>
                <w:szCs w:val="14"/>
                <w:rtl/>
              </w:rPr>
              <w:t>قای محمدی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17E97" w:rsidRPr="004540C4" w:rsidRDefault="001C394E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ناتومی</w:t>
            </w:r>
          </w:p>
          <w:p w:rsidR="001C394E" w:rsidRPr="004540C4" w:rsidRDefault="001C394E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1C394E" w:rsidRPr="004540C4" w:rsidRDefault="001C394E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قای همتی</w:t>
            </w:r>
          </w:p>
        </w:tc>
        <w:tc>
          <w:tcPr>
            <w:tcW w:w="11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084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رزشهای دفاع مقدس</w:t>
            </w:r>
          </w:p>
          <w:p w:rsidR="0096084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B17E9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آقای مستجاب الدعوه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یمونولوژی</w:t>
            </w:r>
          </w:p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قای شهیدی</w:t>
            </w:r>
          </w:p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tcBorders>
              <w:top w:val="single" w:sz="18" w:space="0" w:color="auto"/>
            </w:tcBorders>
            <w:vAlign w:val="center"/>
          </w:tcPr>
          <w:p w:rsidR="00292626" w:rsidRPr="004540C4" w:rsidRDefault="00292626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روش تحقیق</w:t>
            </w:r>
          </w:p>
          <w:p w:rsidR="00292626" w:rsidRPr="004540C4" w:rsidRDefault="00292626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292626" w:rsidRPr="004540C4" w:rsidRDefault="00292626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 xml:space="preserve"> </w:t>
            </w:r>
            <w:r w:rsidR="008B309F" w:rsidRPr="004540C4">
              <w:rPr>
                <w:rFonts w:cs="B Mitra" w:hint="cs"/>
                <w:sz w:val="12"/>
                <w:szCs w:val="12"/>
                <w:rtl/>
              </w:rPr>
              <w:t xml:space="preserve">خانم </w:t>
            </w:r>
            <w:r w:rsidRPr="004540C4">
              <w:rPr>
                <w:rFonts w:cs="B Mitra" w:hint="cs"/>
                <w:sz w:val="12"/>
                <w:szCs w:val="12"/>
                <w:rtl/>
              </w:rPr>
              <w:t>دکتر گودرزی</w:t>
            </w:r>
          </w:p>
        </w:tc>
        <w:tc>
          <w:tcPr>
            <w:tcW w:w="951" w:type="dxa"/>
            <w:tcBorders>
              <w:top w:val="single" w:sz="18" w:space="0" w:color="auto"/>
            </w:tcBorders>
            <w:vAlign w:val="center"/>
          </w:tcPr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بهداشت روان در اتاق عمل</w:t>
            </w:r>
          </w:p>
          <w:p w:rsidR="00B22724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1C394E" w:rsidRPr="004540C4" w:rsidRDefault="00B22724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آقای سیف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084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رزشهای دفاع مقدس</w:t>
            </w:r>
          </w:p>
          <w:p w:rsidR="0096084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B17E97" w:rsidRPr="004540C4" w:rsidRDefault="0096084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آقای مستجاب الدعوه</w:t>
            </w:r>
          </w:p>
        </w:tc>
      </w:tr>
      <w:tr w:rsidR="004540C4" w:rsidRPr="004540C4" w:rsidTr="006D6D05">
        <w:trPr>
          <w:trHeight w:val="563"/>
        </w:trPr>
        <w:tc>
          <w:tcPr>
            <w:tcW w:w="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زبان عمومی</w:t>
            </w:r>
          </w:p>
          <w:p w:rsidR="003F2537" w:rsidRPr="004540C4" w:rsidRDefault="003F2537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17 - 14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 xml:space="preserve">(آقای امیری </w:t>
            </w:r>
            <w:r w:rsidRPr="004540C4"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 w:rsidRPr="004540C4">
              <w:rPr>
                <w:rFonts w:cs="B Mitra" w:hint="cs"/>
                <w:sz w:val="12"/>
                <w:szCs w:val="12"/>
                <w:rtl/>
              </w:rPr>
              <w:t xml:space="preserve"> خانم روشن ضمیر)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5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تکنیکهای بیهوشی و اداره درد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(آقای گودرزی)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540C4">
              <w:rPr>
                <w:rFonts w:cs="B Mitra" w:hint="cs"/>
                <w:sz w:val="24"/>
                <w:szCs w:val="24"/>
                <w:rtl/>
              </w:rPr>
              <w:t>مـجـازی</w:t>
            </w:r>
          </w:p>
        </w:tc>
        <w:tc>
          <w:tcPr>
            <w:tcW w:w="1122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ندیشه اسلامی(2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دکتر علییاری</w:t>
            </w:r>
          </w:p>
        </w:tc>
        <w:tc>
          <w:tcPr>
            <w:tcW w:w="982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فوریتهای پزشکی 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آقای محمدی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8هفته اول)</w:t>
            </w:r>
          </w:p>
        </w:tc>
        <w:tc>
          <w:tcPr>
            <w:tcW w:w="96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تشریح پیشرفته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آقای همتی</w:t>
            </w:r>
          </w:p>
        </w:tc>
        <w:tc>
          <w:tcPr>
            <w:tcW w:w="951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مقدمه ای بر تکنولوژی جراح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 xml:space="preserve"> (خانم خداوردی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8 جلسه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ندیشه اسلامی(2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دکتر علییار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 </w:t>
            </w:r>
          </w:p>
        </w:tc>
      </w:tr>
      <w:tr w:rsidR="004540C4" w:rsidRPr="004540C4" w:rsidTr="006D6D05">
        <w:trPr>
          <w:trHeight w:val="304"/>
        </w:trPr>
        <w:tc>
          <w:tcPr>
            <w:tcW w:w="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تربیت بدنی(2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خانم موسو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18:30 - 17</w:t>
            </w:r>
          </w:p>
        </w:tc>
      </w:tr>
      <w:tr w:rsidR="004540C4" w:rsidRPr="004540C4" w:rsidTr="006D6D05">
        <w:trPr>
          <w:trHeight w:val="651"/>
        </w:trPr>
        <w:tc>
          <w:tcPr>
            <w:tcW w:w="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مهارتهای</w:t>
            </w:r>
            <w:r w:rsidRPr="004540C4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4540C4">
              <w:rPr>
                <w:rFonts w:cs="B Mitra" w:hint="cs"/>
                <w:sz w:val="16"/>
                <w:szCs w:val="16"/>
                <w:rtl/>
              </w:rPr>
              <w:t>زندگی</w:t>
            </w:r>
            <w:r w:rsidRPr="004540C4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4540C4">
              <w:rPr>
                <w:rFonts w:cs="B Mitra"/>
                <w:sz w:val="14"/>
                <w:szCs w:val="14"/>
                <w:rtl/>
              </w:rPr>
              <w:t>(</w:t>
            </w:r>
            <w:r w:rsidRPr="004540C4">
              <w:rPr>
                <w:rFonts w:cs="B Mitra" w:hint="cs"/>
                <w:sz w:val="14"/>
                <w:szCs w:val="14"/>
                <w:rtl/>
              </w:rPr>
              <w:t>خانم</w:t>
            </w:r>
            <w:r w:rsidRPr="004540C4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4540C4">
              <w:rPr>
                <w:rFonts w:cs="B Mitra" w:hint="cs"/>
                <w:sz w:val="14"/>
                <w:szCs w:val="14"/>
                <w:rtl/>
              </w:rPr>
              <w:t>کاظمی</w:t>
            </w:r>
            <w:r w:rsidRPr="004540C4">
              <w:rPr>
                <w:rFonts w:cs="B Mitra"/>
                <w:sz w:val="14"/>
                <w:szCs w:val="14"/>
                <w:rtl/>
              </w:rPr>
              <w:t>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8هفته دوم)</w:t>
            </w:r>
          </w:p>
        </w:tc>
        <w:tc>
          <w:tcPr>
            <w:tcW w:w="96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540C4" w:rsidRPr="004540C4" w:rsidTr="006D6D05">
        <w:trPr>
          <w:trHeight w:val="638"/>
        </w:trPr>
        <w:tc>
          <w:tcPr>
            <w:tcW w:w="9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02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تجهیزات بیهوشی</w:t>
            </w:r>
          </w:p>
          <w:p w:rsidR="00E73C1C" w:rsidRPr="004540C4" w:rsidRDefault="00E73C1C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آقای گودرزی)</w:t>
            </w:r>
          </w:p>
        </w:tc>
        <w:tc>
          <w:tcPr>
            <w:tcW w:w="758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بیهوشی (1)</w:t>
            </w:r>
          </w:p>
          <w:p w:rsidR="00E73C1C" w:rsidRPr="004540C4" w:rsidRDefault="00E73C1C" w:rsidP="006D6D05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4540C4">
              <w:rPr>
                <w:rFonts w:cs="B Mitra" w:hint="cs"/>
                <w:sz w:val="12"/>
                <w:szCs w:val="12"/>
                <w:rtl/>
              </w:rPr>
              <w:t>(خانم قوامی)</w:t>
            </w: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بیوشیم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خانم نیک نژاد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مراقبتهای ویژه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آقای محمدی)</w:t>
            </w: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مراقبتهای پس از بیهوش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آقای گودرزی)</w:t>
            </w:r>
          </w:p>
        </w:tc>
        <w:tc>
          <w:tcPr>
            <w:tcW w:w="99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روش بیهوشی در جراحیهای اختصاص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خانم قوامی)</w:t>
            </w:r>
          </w:p>
        </w:tc>
        <w:tc>
          <w:tcPr>
            <w:tcW w:w="1086" w:type="dxa"/>
            <w:vMerge w:val="restart"/>
            <w:tcBorders>
              <w:right w:val="single" w:sz="18" w:space="0" w:color="auto"/>
            </w:tcBorders>
            <w:vAlign w:val="center"/>
          </w:tcPr>
          <w:p w:rsidR="00DC78F7" w:rsidRPr="004540C4" w:rsidRDefault="00DC78F7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تاریخ فرهنگ و تمدن اسلامی</w:t>
            </w:r>
          </w:p>
          <w:p w:rsidR="00DC78F7" w:rsidRPr="004540C4" w:rsidRDefault="00DC78F7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DC78F7" w:rsidP="00DC78F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قای دکتر دادگر</w:t>
            </w:r>
          </w:p>
        </w:tc>
        <w:tc>
          <w:tcPr>
            <w:tcW w:w="824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روانشناس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خانم دکتر نوری</w:t>
            </w:r>
          </w:p>
        </w:tc>
        <w:tc>
          <w:tcPr>
            <w:tcW w:w="832" w:type="dxa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آمار زیستی 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دکتر بیرجند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8هفته اول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کاربرد رایانه</w:t>
            </w:r>
          </w:p>
          <w:p w:rsidR="00E73C1C" w:rsidRPr="004540C4" w:rsidRDefault="00E73C1C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خانم کلهر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122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مدیریت در بیهوش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آقای شاهسواران)</w:t>
            </w:r>
          </w:p>
        </w:tc>
        <w:tc>
          <w:tcPr>
            <w:tcW w:w="982" w:type="dxa"/>
            <w:vMerge w:val="restart"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فیزیولوژی پیشرفته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دکتر تقی زاده</w:t>
            </w:r>
          </w:p>
        </w:tc>
        <w:tc>
          <w:tcPr>
            <w:tcW w:w="962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شنایی با وسایل و تجهیزات اتاق عمل و روشهای نوین آسپتیک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4540C4">
              <w:rPr>
                <w:rFonts w:cs="B Mitra" w:hint="cs"/>
                <w:sz w:val="14"/>
                <w:szCs w:val="14"/>
                <w:rtl/>
              </w:rPr>
              <w:t>(آقای رستمی)</w:t>
            </w:r>
          </w:p>
        </w:tc>
        <w:tc>
          <w:tcPr>
            <w:tcW w:w="951" w:type="dxa"/>
            <w:vMerge w:val="restart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مار حیات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دکتر بیرجند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8هفته اول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اخلاق حرفه ای در اتاق عمل </w:t>
            </w:r>
            <w:r w:rsidRPr="004540C4">
              <w:rPr>
                <w:rFonts w:cs="B Mitra" w:hint="cs"/>
                <w:sz w:val="14"/>
                <w:szCs w:val="14"/>
                <w:rtl/>
              </w:rPr>
              <w:t>(آقای رستمی)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(8هفته دوم)</w:t>
            </w:r>
          </w:p>
        </w:tc>
        <w:tc>
          <w:tcPr>
            <w:tcW w:w="1274" w:type="dxa"/>
            <w:vMerge w:val="restart"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فناوری اطلاعات در اتاق عمل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خانم کلهر</w:t>
            </w:r>
          </w:p>
        </w:tc>
      </w:tr>
      <w:tr w:rsidR="004540C4" w:rsidRPr="004540C4" w:rsidTr="006D6D05">
        <w:trPr>
          <w:trHeight w:val="1002"/>
        </w:trPr>
        <w:tc>
          <w:tcPr>
            <w:tcW w:w="9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2" w:type="dxa"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مهارتهای زندگ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خانم کاظمی</w:t>
            </w:r>
          </w:p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8هفته دوم)</w:t>
            </w:r>
          </w:p>
        </w:tc>
        <w:tc>
          <w:tcPr>
            <w:tcW w:w="983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vMerge/>
            <w:tcBorders>
              <w:lef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vMerge/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vMerge/>
            <w:tcBorders>
              <w:right w:val="single" w:sz="18" w:space="0" w:color="auto"/>
            </w:tcBorders>
            <w:vAlign w:val="center"/>
          </w:tcPr>
          <w:p w:rsidR="006D6D05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540C4" w:rsidRPr="004540C4" w:rsidTr="006D6D05"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فیزیولوژی(2)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3C212A" w:rsidRPr="004540C4" w:rsidRDefault="006D6D05" w:rsidP="006D6D05">
            <w:pPr>
              <w:jc w:val="center"/>
              <w:rPr>
                <w:rFonts w:cs="B Mitra"/>
                <w:sz w:val="10"/>
                <w:szCs w:val="10"/>
                <w:rtl/>
              </w:rPr>
            </w:pPr>
            <w:r w:rsidRPr="004540C4">
              <w:rPr>
                <w:rFonts w:cs="B Mitra" w:hint="cs"/>
                <w:sz w:val="10"/>
                <w:szCs w:val="10"/>
                <w:rtl/>
              </w:rPr>
              <w:t xml:space="preserve">خانم </w:t>
            </w:r>
            <w:r w:rsidR="003C212A" w:rsidRPr="004540C4">
              <w:rPr>
                <w:rFonts w:cs="B Mitra" w:hint="cs"/>
                <w:sz w:val="10"/>
                <w:szCs w:val="10"/>
                <w:rtl/>
              </w:rPr>
              <w:t>دکتر تقی زاده</w:t>
            </w:r>
          </w:p>
        </w:tc>
        <w:tc>
          <w:tcPr>
            <w:tcW w:w="758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بیهوشی(1) 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خانم قوامی)</w:t>
            </w:r>
          </w:p>
        </w:tc>
        <w:tc>
          <w:tcPr>
            <w:tcW w:w="99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ناتومی(2) (تئوری)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خانم نثاری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آناتومی(2) (عملی)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خانم نثاری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روش بیهوشی در جراحیهای اختصاصی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خانم قوامی)</w:t>
            </w:r>
          </w:p>
        </w:tc>
        <w:tc>
          <w:tcPr>
            <w:tcW w:w="99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 xml:space="preserve">فوریتهای پزشکی 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>(آقای محمدی)</w:t>
            </w:r>
          </w:p>
        </w:tc>
        <w:tc>
          <w:tcPr>
            <w:tcW w:w="99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جمعیت و دانش خانواده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>آقای میناگر</w:t>
            </w:r>
          </w:p>
        </w:tc>
        <w:tc>
          <w:tcPr>
            <w:tcW w:w="1086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نقلاب اسلامی ایران</w:t>
            </w: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6D6D05" w:rsidP="006D6D05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4540C4">
              <w:rPr>
                <w:rFonts w:cs="B Mitra" w:hint="cs"/>
                <w:sz w:val="14"/>
                <w:szCs w:val="14"/>
                <w:rtl/>
              </w:rPr>
              <w:t xml:space="preserve">آقای </w:t>
            </w:r>
            <w:r w:rsidR="003C212A" w:rsidRPr="004540C4">
              <w:rPr>
                <w:rFonts w:cs="B Mitra" w:hint="cs"/>
                <w:sz w:val="14"/>
                <w:szCs w:val="14"/>
                <w:rtl/>
              </w:rPr>
              <w:t>دکتر رهبران</w:t>
            </w:r>
          </w:p>
        </w:tc>
        <w:tc>
          <w:tcPr>
            <w:tcW w:w="824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3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540C4" w:rsidRPr="004540C4" w:rsidTr="006D6D05"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802" w:type="dxa"/>
            <w:tcBorders>
              <w:left w:val="single" w:sz="18" w:space="0" w:color="auto"/>
            </w:tcBorders>
            <w:vAlign w:val="center"/>
          </w:tcPr>
          <w:p w:rsidR="001F50BD" w:rsidRPr="004540C4" w:rsidRDefault="001F50BD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صول پایه داروشناسی</w:t>
            </w:r>
          </w:p>
          <w:p w:rsidR="001F50BD" w:rsidRPr="004540C4" w:rsidRDefault="001F50BD" w:rsidP="006D6D05">
            <w:pPr>
              <w:jc w:val="center"/>
              <w:rPr>
                <w:rFonts w:cs="B Mitra"/>
                <w:sz w:val="12"/>
                <w:szCs w:val="12"/>
                <w:rtl/>
              </w:rPr>
            </w:pPr>
          </w:p>
          <w:p w:rsidR="003C212A" w:rsidRPr="004540C4" w:rsidRDefault="006D6D05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2"/>
                <w:szCs w:val="12"/>
                <w:rtl/>
              </w:rPr>
              <w:t xml:space="preserve">آقای </w:t>
            </w:r>
            <w:r w:rsidR="001F50BD" w:rsidRPr="004540C4">
              <w:rPr>
                <w:rFonts w:cs="B Mitra" w:hint="cs"/>
                <w:sz w:val="12"/>
                <w:szCs w:val="12"/>
                <w:rtl/>
              </w:rPr>
              <w:t>دکتر فرزامی</w:t>
            </w:r>
          </w:p>
        </w:tc>
        <w:tc>
          <w:tcPr>
            <w:tcW w:w="758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فـرهـنگـی</w:t>
            </w:r>
          </w:p>
        </w:tc>
        <w:tc>
          <w:tcPr>
            <w:tcW w:w="99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خلاق حرفه ای (خانم رشیدی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کارآموزی(2)</w:t>
            </w:r>
          </w:p>
        </w:tc>
        <w:tc>
          <w:tcPr>
            <w:tcW w:w="992" w:type="dxa"/>
            <w:vAlign w:val="center"/>
          </w:tcPr>
          <w:p w:rsidR="00DC78F7" w:rsidRPr="004540C4" w:rsidRDefault="00DC78F7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DC78F7" w:rsidRPr="004540C4" w:rsidRDefault="00DC78F7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DC78F7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28"/>
                <w:szCs w:val="28"/>
                <w:rtl/>
              </w:rPr>
              <w:t>مـجـازی</w:t>
            </w:r>
          </w:p>
        </w:tc>
        <w:tc>
          <w:tcPr>
            <w:tcW w:w="1086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DC78F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824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3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540C4" w:rsidRPr="004540C4" w:rsidTr="006D6D05">
        <w:tc>
          <w:tcPr>
            <w:tcW w:w="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40C4">
              <w:rPr>
                <w:rFonts w:cs="B Mitra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8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540C4">
              <w:rPr>
                <w:rFonts w:cs="B Mitra" w:hint="cs"/>
                <w:sz w:val="16"/>
                <w:szCs w:val="16"/>
                <w:rtl/>
              </w:rPr>
              <w:t>کارآموزی(2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51" w:type="dxa"/>
            <w:tcBorders>
              <w:bottom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212A" w:rsidRPr="004540C4" w:rsidRDefault="003C212A" w:rsidP="006D6D05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69" w:rsidRDefault="00622A69" w:rsidP="00500DB8">
      <w:pPr>
        <w:spacing w:after="0" w:line="240" w:lineRule="auto"/>
      </w:pPr>
      <w:r>
        <w:separator/>
      </w:r>
    </w:p>
  </w:endnote>
  <w:endnote w:type="continuationSeparator" w:id="0">
    <w:p w:rsidR="00622A69" w:rsidRDefault="00622A69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52F024E-367C-486B-AF66-8A6F06C5EFA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CA7D0B7-E352-4DC3-B26C-079FF5323FC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953B005-EB43-4A05-B19F-49C2044BCF52}"/>
    <w:embedBold r:id="rId4" w:fontKey="{E40EB114-F61C-4072-B31A-B4C55D79ACD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69" w:rsidRDefault="00622A69" w:rsidP="00500DB8">
      <w:pPr>
        <w:spacing w:after="0" w:line="240" w:lineRule="auto"/>
      </w:pPr>
      <w:r>
        <w:separator/>
      </w:r>
    </w:p>
  </w:footnote>
  <w:footnote w:type="continuationSeparator" w:id="0">
    <w:p w:rsidR="00622A69" w:rsidRDefault="00622A69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540FE"/>
    <w:rsid w:val="00083343"/>
    <w:rsid w:val="00124946"/>
    <w:rsid w:val="0019485A"/>
    <w:rsid w:val="00195F29"/>
    <w:rsid w:val="001A1723"/>
    <w:rsid w:val="001C394E"/>
    <w:rsid w:val="001C4032"/>
    <w:rsid w:val="001F50BD"/>
    <w:rsid w:val="001F511D"/>
    <w:rsid w:val="002616BE"/>
    <w:rsid w:val="00273F6F"/>
    <w:rsid w:val="00290633"/>
    <w:rsid w:val="00292626"/>
    <w:rsid w:val="002C4785"/>
    <w:rsid w:val="002C6494"/>
    <w:rsid w:val="002F4AF3"/>
    <w:rsid w:val="003109C0"/>
    <w:rsid w:val="00311DE9"/>
    <w:rsid w:val="00332F8B"/>
    <w:rsid w:val="0033588A"/>
    <w:rsid w:val="00375B75"/>
    <w:rsid w:val="00382068"/>
    <w:rsid w:val="003C212A"/>
    <w:rsid w:val="003E4962"/>
    <w:rsid w:val="003E6A21"/>
    <w:rsid w:val="003F2537"/>
    <w:rsid w:val="0042618B"/>
    <w:rsid w:val="004540C4"/>
    <w:rsid w:val="00456C2E"/>
    <w:rsid w:val="004A27A3"/>
    <w:rsid w:val="004B085A"/>
    <w:rsid w:val="004B1C3A"/>
    <w:rsid w:val="004B554D"/>
    <w:rsid w:val="004D3AF2"/>
    <w:rsid w:val="00500DB8"/>
    <w:rsid w:val="00574A79"/>
    <w:rsid w:val="005A6766"/>
    <w:rsid w:val="005F44FC"/>
    <w:rsid w:val="00600B35"/>
    <w:rsid w:val="00622A69"/>
    <w:rsid w:val="00625245"/>
    <w:rsid w:val="00646151"/>
    <w:rsid w:val="00656A4E"/>
    <w:rsid w:val="00675DFB"/>
    <w:rsid w:val="00691F6C"/>
    <w:rsid w:val="006B5707"/>
    <w:rsid w:val="006C6D43"/>
    <w:rsid w:val="006D5E3E"/>
    <w:rsid w:val="006D6D05"/>
    <w:rsid w:val="006F4687"/>
    <w:rsid w:val="006F5227"/>
    <w:rsid w:val="007042B9"/>
    <w:rsid w:val="00726B9C"/>
    <w:rsid w:val="00730AAF"/>
    <w:rsid w:val="00741673"/>
    <w:rsid w:val="00746947"/>
    <w:rsid w:val="0076751A"/>
    <w:rsid w:val="007773F6"/>
    <w:rsid w:val="00790287"/>
    <w:rsid w:val="0079110C"/>
    <w:rsid w:val="00791C57"/>
    <w:rsid w:val="007A0C3D"/>
    <w:rsid w:val="007B1A76"/>
    <w:rsid w:val="007C084C"/>
    <w:rsid w:val="007C730A"/>
    <w:rsid w:val="008145B9"/>
    <w:rsid w:val="00815DC3"/>
    <w:rsid w:val="00830A87"/>
    <w:rsid w:val="00864889"/>
    <w:rsid w:val="008B309F"/>
    <w:rsid w:val="00960847"/>
    <w:rsid w:val="009B3A5D"/>
    <w:rsid w:val="00A932E1"/>
    <w:rsid w:val="00AA1D6B"/>
    <w:rsid w:val="00AE3C72"/>
    <w:rsid w:val="00B17E97"/>
    <w:rsid w:val="00B22724"/>
    <w:rsid w:val="00B37A4A"/>
    <w:rsid w:val="00B6203A"/>
    <w:rsid w:val="00B75A7C"/>
    <w:rsid w:val="00B839E5"/>
    <w:rsid w:val="00C013DB"/>
    <w:rsid w:val="00C101F8"/>
    <w:rsid w:val="00C14635"/>
    <w:rsid w:val="00C34CD1"/>
    <w:rsid w:val="00C40523"/>
    <w:rsid w:val="00C40A77"/>
    <w:rsid w:val="00C4512F"/>
    <w:rsid w:val="00C547A7"/>
    <w:rsid w:val="00C64343"/>
    <w:rsid w:val="00C94DDC"/>
    <w:rsid w:val="00C95C2B"/>
    <w:rsid w:val="00CC371C"/>
    <w:rsid w:val="00CD1C8F"/>
    <w:rsid w:val="00D72BF5"/>
    <w:rsid w:val="00DC4982"/>
    <w:rsid w:val="00DC78F7"/>
    <w:rsid w:val="00E02036"/>
    <w:rsid w:val="00E3052A"/>
    <w:rsid w:val="00E73C1C"/>
    <w:rsid w:val="00E84ED6"/>
    <w:rsid w:val="00E91CD3"/>
    <w:rsid w:val="00EA0C7B"/>
    <w:rsid w:val="00EB53B2"/>
    <w:rsid w:val="00EF1BC3"/>
    <w:rsid w:val="00F11194"/>
    <w:rsid w:val="00F15D46"/>
    <w:rsid w:val="00F52BBD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1B97-7033-48DE-A131-75D17B1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5</cp:revision>
  <cp:lastPrinted>2023-01-30T10:58:00Z</cp:lastPrinted>
  <dcterms:created xsi:type="dcterms:W3CDTF">2023-01-30T06:03:00Z</dcterms:created>
  <dcterms:modified xsi:type="dcterms:W3CDTF">2023-02-01T08:30:00Z</dcterms:modified>
</cp:coreProperties>
</file>